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5562">
        <w:rPr>
          <w:rFonts w:ascii="Times New Roman" w:hAnsi="Times New Roman" w:cs="Times New Roman"/>
          <w:b/>
          <w:sz w:val="32"/>
          <w:szCs w:val="32"/>
        </w:rPr>
        <w:t>luty</w:t>
      </w:r>
      <w:r w:rsidR="006A0012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F95562" w:rsidP="004C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6A0012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F95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55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955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0965A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4C0D66" w:rsidRDefault="004C0D66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965A8"/>
    <w:rsid w:val="000B0C21"/>
    <w:rsid w:val="003D3E72"/>
    <w:rsid w:val="00411522"/>
    <w:rsid w:val="00417250"/>
    <w:rsid w:val="00426535"/>
    <w:rsid w:val="004C0D66"/>
    <w:rsid w:val="005832A9"/>
    <w:rsid w:val="006A0012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  <w:rsid w:val="00F277E5"/>
    <w:rsid w:val="00F9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36BF-7DEB-44ED-95E4-DA8137A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8T09:58:00Z</cp:lastPrinted>
  <dcterms:created xsi:type="dcterms:W3CDTF">2022-02-01T10:05:00Z</dcterms:created>
  <dcterms:modified xsi:type="dcterms:W3CDTF">2022-02-01T10:05:00Z</dcterms:modified>
</cp:coreProperties>
</file>